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4" w:rsidRDefault="00FF0634" w:rsidP="00BC6843">
      <w:pPr>
        <w:jc w:val="right"/>
      </w:pPr>
    </w:p>
    <w:p w:rsidR="00FF0634" w:rsidRDefault="00FF0634" w:rsidP="00BC6843">
      <w:pPr>
        <w:jc w:val="right"/>
      </w:pPr>
      <w:r w:rsidRPr="00FF0634">
        <w:rPr>
          <w:noProof/>
          <w:lang w:eastAsia="pt-BR"/>
        </w:rPr>
        <w:drawing>
          <wp:inline distT="0" distB="0" distL="0" distR="0">
            <wp:extent cx="8829675" cy="4810125"/>
            <wp:effectExtent l="0" t="0" r="66675" b="0"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F0634" w:rsidRDefault="00FF0634" w:rsidP="00FF0634"/>
    <w:p w:rsidR="00FF0634" w:rsidRPr="00FF0634" w:rsidRDefault="00FF0634" w:rsidP="00FF0634">
      <w:pPr>
        <w:tabs>
          <w:tab w:val="left" w:pos="5741"/>
        </w:tabs>
      </w:pPr>
      <w:r>
        <w:tab/>
      </w:r>
      <w:bookmarkStart w:id="0" w:name="_GoBack"/>
      <w:bookmarkEnd w:id="0"/>
    </w:p>
    <w:sectPr w:rsidR="00FF0634" w:rsidRPr="00FF0634" w:rsidSect="00EE7E87">
      <w:footerReference w:type="default" r:id="rId12"/>
      <w:type w:val="continuous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DF" w:rsidRDefault="009240DF" w:rsidP="0013048B">
      <w:pPr>
        <w:spacing w:after="0" w:line="240" w:lineRule="auto"/>
      </w:pPr>
      <w:r>
        <w:separator/>
      </w:r>
    </w:p>
  </w:endnote>
  <w:endnote w:type="continuationSeparator" w:id="0">
    <w:p w:rsidR="009240DF" w:rsidRDefault="009240DF" w:rsidP="0013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BD" w:rsidRPr="00B215BD" w:rsidRDefault="00B215BD">
    <w:pPr>
      <w:pStyle w:val="Rodap"/>
      <w:rPr>
        <w:i/>
        <w:sz w:val="20"/>
        <w:szCs w:val="20"/>
      </w:rPr>
    </w:pPr>
    <w:r w:rsidRPr="00B215BD">
      <w:rPr>
        <w:i/>
        <w:sz w:val="20"/>
        <w:szCs w:val="20"/>
      </w:rPr>
      <w:t xml:space="preserve">Versão atualizada em </w:t>
    </w:r>
    <w:r w:rsidR="000534A3">
      <w:rPr>
        <w:i/>
        <w:sz w:val="20"/>
        <w:szCs w:val="20"/>
      </w:rPr>
      <w:t>22/08</w:t>
    </w:r>
    <w:r w:rsidRPr="00B215BD">
      <w:rPr>
        <w:i/>
        <w:sz w:val="20"/>
        <w:szCs w:val="20"/>
      </w:rPr>
      <w:t>/2019</w:t>
    </w:r>
  </w:p>
  <w:p w:rsidR="00B215BD" w:rsidRDefault="00B21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DF" w:rsidRDefault="009240DF" w:rsidP="0013048B">
      <w:pPr>
        <w:spacing w:after="0" w:line="240" w:lineRule="auto"/>
      </w:pPr>
      <w:r>
        <w:separator/>
      </w:r>
    </w:p>
  </w:footnote>
  <w:footnote w:type="continuationSeparator" w:id="0">
    <w:p w:rsidR="009240DF" w:rsidRDefault="009240DF" w:rsidP="00130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4F"/>
    <w:rsid w:val="0002650B"/>
    <w:rsid w:val="000534A3"/>
    <w:rsid w:val="00060A35"/>
    <w:rsid w:val="000B14B7"/>
    <w:rsid w:val="000B28C2"/>
    <w:rsid w:val="000E22CA"/>
    <w:rsid w:val="001051FB"/>
    <w:rsid w:val="00116EA1"/>
    <w:rsid w:val="0013048B"/>
    <w:rsid w:val="00190D29"/>
    <w:rsid w:val="00244F7A"/>
    <w:rsid w:val="00282573"/>
    <w:rsid w:val="00295E6B"/>
    <w:rsid w:val="002A003D"/>
    <w:rsid w:val="002C5612"/>
    <w:rsid w:val="00327032"/>
    <w:rsid w:val="00344F8A"/>
    <w:rsid w:val="00363675"/>
    <w:rsid w:val="00383E6A"/>
    <w:rsid w:val="003C5A2C"/>
    <w:rsid w:val="00406E06"/>
    <w:rsid w:val="00434113"/>
    <w:rsid w:val="00445899"/>
    <w:rsid w:val="00457091"/>
    <w:rsid w:val="004E795D"/>
    <w:rsid w:val="004F4B80"/>
    <w:rsid w:val="00565AA8"/>
    <w:rsid w:val="005A024F"/>
    <w:rsid w:val="005F03A7"/>
    <w:rsid w:val="00625C73"/>
    <w:rsid w:val="006326D8"/>
    <w:rsid w:val="0064610E"/>
    <w:rsid w:val="00675ED7"/>
    <w:rsid w:val="006A0E2D"/>
    <w:rsid w:val="006F4636"/>
    <w:rsid w:val="007B3839"/>
    <w:rsid w:val="007D0871"/>
    <w:rsid w:val="007D5B41"/>
    <w:rsid w:val="00821113"/>
    <w:rsid w:val="0083163C"/>
    <w:rsid w:val="00866B95"/>
    <w:rsid w:val="008758DC"/>
    <w:rsid w:val="00895862"/>
    <w:rsid w:val="008C3BA8"/>
    <w:rsid w:val="008E13AE"/>
    <w:rsid w:val="00916C43"/>
    <w:rsid w:val="009240DF"/>
    <w:rsid w:val="00943471"/>
    <w:rsid w:val="0099551E"/>
    <w:rsid w:val="00995AF9"/>
    <w:rsid w:val="009B3B23"/>
    <w:rsid w:val="009C4DDC"/>
    <w:rsid w:val="00A00815"/>
    <w:rsid w:val="00A47CBC"/>
    <w:rsid w:val="00AA0402"/>
    <w:rsid w:val="00AC5AB5"/>
    <w:rsid w:val="00AF675A"/>
    <w:rsid w:val="00B041D5"/>
    <w:rsid w:val="00B11140"/>
    <w:rsid w:val="00B215BD"/>
    <w:rsid w:val="00B45513"/>
    <w:rsid w:val="00B97678"/>
    <w:rsid w:val="00BB40D7"/>
    <w:rsid w:val="00BC6843"/>
    <w:rsid w:val="00BE0B59"/>
    <w:rsid w:val="00C22E16"/>
    <w:rsid w:val="00C93BDB"/>
    <w:rsid w:val="00CA26B0"/>
    <w:rsid w:val="00CC7436"/>
    <w:rsid w:val="00DF66CB"/>
    <w:rsid w:val="00E5046D"/>
    <w:rsid w:val="00E55A44"/>
    <w:rsid w:val="00E90EA3"/>
    <w:rsid w:val="00EE7E87"/>
    <w:rsid w:val="00F640D3"/>
    <w:rsid w:val="00F953E4"/>
    <w:rsid w:val="00FA2852"/>
    <w:rsid w:val="00FC1A57"/>
    <w:rsid w:val="00FE28EC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F8EF4-7596-4B6E-B329-730FDD59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8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2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2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30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48B"/>
  </w:style>
  <w:style w:type="paragraph" w:styleId="Rodap">
    <w:name w:val="footer"/>
    <w:basedOn w:val="Normal"/>
    <w:link w:val="RodapChar"/>
    <w:uiPriority w:val="99"/>
    <w:unhideWhenUsed/>
    <w:rsid w:val="00130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48B"/>
  </w:style>
  <w:style w:type="character" w:customStyle="1" w:styleId="apple-converted-space">
    <w:name w:val="apple-converted-space"/>
    <w:basedOn w:val="Fontepargpadro"/>
    <w:rsid w:val="000E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9DC3D2-7663-47B1-95C5-F92509C51596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AC9C65EA-D76D-46C8-91F7-90133FA97628}">
      <dgm:prSet phldrT="[Texto]" custT="1"/>
      <dgm:spPr/>
      <dgm:t>
        <a:bodyPr/>
        <a:lstStyle/>
        <a:p>
          <a:r>
            <a:rPr lang="pt-BR" sz="1100"/>
            <a:t>Diretoria</a:t>
          </a:r>
        </a:p>
      </dgm:t>
    </dgm:pt>
    <dgm:pt modelId="{A0156E4D-2925-4DDE-8248-4788F2E1A1CC}" type="parTrans" cxnId="{5CC6A315-36EC-424D-83E9-A604A1273655}">
      <dgm:prSet/>
      <dgm:spPr/>
      <dgm:t>
        <a:bodyPr/>
        <a:lstStyle/>
        <a:p>
          <a:endParaRPr lang="pt-BR" sz="1100"/>
        </a:p>
      </dgm:t>
    </dgm:pt>
    <dgm:pt modelId="{54B2DC5A-E745-43BC-A5D2-6A923A8AFCC0}" type="sibTrans" cxnId="{5CC6A315-36EC-424D-83E9-A604A1273655}">
      <dgm:prSet/>
      <dgm:spPr/>
      <dgm:t>
        <a:bodyPr/>
        <a:lstStyle/>
        <a:p>
          <a:endParaRPr lang="pt-BR" sz="1100"/>
        </a:p>
      </dgm:t>
    </dgm:pt>
    <dgm:pt modelId="{49839BEC-A96D-4D6D-9964-5925D285E9BD}">
      <dgm:prSet phldrT="[Texto]" custT="1"/>
      <dgm:spPr/>
      <dgm:t>
        <a:bodyPr/>
        <a:lstStyle/>
        <a:p>
          <a:r>
            <a:rPr lang="pt-BR" sz="1100" b="0" i="0"/>
            <a:t>Divisão de Especificação e Treinamento em Processos de Contratação</a:t>
          </a:r>
          <a:endParaRPr lang="pt-BR" sz="1100"/>
        </a:p>
      </dgm:t>
    </dgm:pt>
    <dgm:pt modelId="{61520999-4510-4F30-A70D-1C0798248093}" type="parTrans" cxnId="{0155954A-A2D6-4571-B22C-499FA049491E}">
      <dgm:prSet/>
      <dgm:spPr/>
      <dgm:t>
        <a:bodyPr/>
        <a:lstStyle/>
        <a:p>
          <a:endParaRPr lang="pt-BR" sz="1100"/>
        </a:p>
      </dgm:t>
    </dgm:pt>
    <dgm:pt modelId="{55BD50A5-1929-4511-B213-7A0442EA97C8}" type="sibTrans" cxnId="{0155954A-A2D6-4571-B22C-499FA049491E}">
      <dgm:prSet/>
      <dgm:spPr/>
      <dgm:t>
        <a:bodyPr/>
        <a:lstStyle/>
        <a:p>
          <a:endParaRPr lang="pt-BR" sz="1100"/>
        </a:p>
      </dgm:t>
    </dgm:pt>
    <dgm:pt modelId="{445A09D0-3DD3-4210-867F-CBE842FDA820}">
      <dgm:prSet custT="1"/>
      <dgm:spPr/>
      <dgm:t>
        <a:bodyPr/>
        <a:lstStyle/>
        <a:p>
          <a:r>
            <a:rPr lang="pt-BR" sz="1100" b="0" i="0"/>
            <a:t>Divisão de Licitação</a:t>
          </a:r>
          <a:endParaRPr lang="pt-BR" sz="1100"/>
        </a:p>
      </dgm:t>
    </dgm:pt>
    <dgm:pt modelId="{4FF02305-2FCE-4468-8FA1-B425BE654837}" type="parTrans" cxnId="{570A62D9-88E4-4B6F-B538-C0DEE455ACF3}">
      <dgm:prSet/>
      <dgm:spPr/>
      <dgm:t>
        <a:bodyPr/>
        <a:lstStyle/>
        <a:p>
          <a:endParaRPr lang="pt-BR" sz="1100"/>
        </a:p>
      </dgm:t>
    </dgm:pt>
    <dgm:pt modelId="{B38C8302-F6B7-4715-B505-939B167670C5}" type="sibTrans" cxnId="{570A62D9-88E4-4B6F-B538-C0DEE455ACF3}">
      <dgm:prSet/>
      <dgm:spPr/>
      <dgm:t>
        <a:bodyPr/>
        <a:lstStyle/>
        <a:p>
          <a:endParaRPr lang="pt-BR" sz="1100"/>
        </a:p>
      </dgm:t>
    </dgm:pt>
    <dgm:pt modelId="{BA6BD0B2-1FA5-4071-A290-1616BDF6F086}">
      <dgm:prSet custT="1"/>
      <dgm:spPr/>
      <dgm:t>
        <a:bodyPr/>
        <a:lstStyle/>
        <a:p>
          <a:r>
            <a:rPr lang="pt-BR" sz="1100"/>
            <a:t>Divisão de Material</a:t>
          </a:r>
        </a:p>
      </dgm:t>
    </dgm:pt>
    <dgm:pt modelId="{AFDB159C-3DEF-45A9-AE49-6803F59EBD9D}" type="parTrans" cxnId="{809A6FAE-1A1F-4113-B3C3-5ACBA790F4CF}">
      <dgm:prSet/>
      <dgm:spPr/>
      <dgm:t>
        <a:bodyPr/>
        <a:lstStyle/>
        <a:p>
          <a:endParaRPr lang="pt-BR" sz="1100"/>
        </a:p>
      </dgm:t>
    </dgm:pt>
    <dgm:pt modelId="{48D01D42-BA37-4905-87F2-06772B3103DF}" type="sibTrans" cxnId="{809A6FAE-1A1F-4113-B3C3-5ACBA790F4CF}">
      <dgm:prSet/>
      <dgm:spPr/>
      <dgm:t>
        <a:bodyPr/>
        <a:lstStyle/>
        <a:p>
          <a:endParaRPr lang="pt-BR" sz="1100"/>
        </a:p>
      </dgm:t>
    </dgm:pt>
    <dgm:pt modelId="{ED1F1DAE-ACAD-4370-8A4F-86961BE631D2}">
      <dgm:prSet custT="1"/>
      <dgm:spPr/>
      <dgm:t>
        <a:bodyPr/>
        <a:lstStyle/>
        <a:p>
          <a:r>
            <a:rPr lang="pt-BR" sz="1100"/>
            <a:t>Divisão de Patrimônio</a:t>
          </a:r>
        </a:p>
      </dgm:t>
    </dgm:pt>
    <dgm:pt modelId="{EE7FE3E2-07E5-479D-A7DF-8CA7E7A76E0E}" type="parTrans" cxnId="{80C3C4B5-4EA8-43A4-BCC1-9EAF3A99DE7E}">
      <dgm:prSet/>
      <dgm:spPr/>
      <dgm:t>
        <a:bodyPr/>
        <a:lstStyle/>
        <a:p>
          <a:endParaRPr lang="pt-BR" sz="1100"/>
        </a:p>
      </dgm:t>
    </dgm:pt>
    <dgm:pt modelId="{7A353824-BDF1-447F-9E2B-D5AF9D7A828D}" type="sibTrans" cxnId="{80C3C4B5-4EA8-43A4-BCC1-9EAF3A99DE7E}">
      <dgm:prSet/>
      <dgm:spPr/>
      <dgm:t>
        <a:bodyPr/>
        <a:lstStyle/>
        <a:p>
          <a:endParaRPr lang="pt-BR" sz="1100"/>
        </a:p>
      </dgm:t>
    </dgm:pt>
    <dgm:pt modelId="{CC92C0EA-0B96-41CB-ABCF-6BA940E2CD47}">
      <dgm:prSet custT="1"/>
      <dgm:spPr/>
      <dgm:t>
        <a:bodyPr/>
        <a:lstStyle/>
        <a:p>
          <a:r>
            <a:rPr lang="pt-BR" sz="1100"/>
            <a:t>Divisão de Controle de Estoque</a:t>
          </a:r>
        </a:p>
      </dgm:t>
    </dgm:pt>
    <dgm:pt modelId="{DFDF1566-CE74-40B8-9EC7-C5D265DB3A7D}" type="parTrans" cxnId="{7453C786-BDFD-4FE2-9125-9AEBB895513B}">
      <dgm:prSet/>
      <dgm:spPr/>
      <dgm:t>
        <a:bodyPr/>
        <a:lstStyle/>
        <a:p>
          <a:endParaRPr lang="pt-BR" sz="1100"/>
        </a:p>
      </dgm:t>
    </dgm:pt>
    <dgm:pt modelId="{8F9F0691-7755-45CE-8195-CF51BE2022E3}" type="sibTrans" cxnId="{7453C786-BDFD-4FE2-9125-9AEBB895513B}">
      <dgm:prSet/>
      <dgm:spPr/>
      <dgm:t>
        <a:bodyPr/>
        <a:lstStyle/>
        <a:p>
          <a:endParaRPr lang="pt-BR" sz="1100"/>
        </a:p>
      </dgm:t>
    </dgm:pt>
    <dgm:pt modelId="{8EB3899F-B58D-4003-96AF-1D71F5BA1AF5}">
      <dgm:prSet custT="1"/>
      <dgm:spPr/>
      <dgm:t>
        <a:bodyPr/>
        <a:lstStyle/>
        <a:p>
          <a:r>
            <a:rPr lang="pt-BR" sz="1100"/>
            <a:t>Divisão de Cobrança e Contrato</a:t>
          </a:r>
        </a:p>
      </dgm:t>
    </dgm:pt>
    <dgm:pt modelId="{7953F2B9-AAA3-4314-9DC5-828120A84649}" type="parTrans" cxnId="{066EEAA1-B25F-4042-B756-C049BBB6ED0D}">
      <dgm:prSet/>
      <dgm:spPr/>
      <dgm:t>
        <a:bodyPr/>
        <a:lstStyle/>
        <a:p>
          <a:endParaRPr lang="pt-BR" sz="1100"/>
        </a:p>
      </dgm:t>
    </dgm:pt>
    <dgm:pt modelId="{C11A9077-7DCE-49B2-B730-4DDC95A66A62}" type="sibTrans" cxnId="{066EEAA1-B25F-4042-B756-C049BBB6ED0D}">
      <dgm:prSet/>
      <dgm:spPr/>
      <dgm:t>
        <a:bodyPr/>
        <a:lstStyle/>
        <a:p>
          <a:endParaRPr lang="pt-BR" sz="1100"/>
        </a:p>
      </dgm:t>
    </dgm:pt>
    <dgm:pt modelId="{1912B34B-CA8A-46CA-BF0E-5648F24363AF}" type="asst">
      <dgm:prSet custT="1"/>
      <dgm:spPr/>
      <dgm:t>
        <a:bodyPr/>
        <a:lstStyle/>
        <a:p>
          <a:r>
            <a:rPr lang="pt-BR" sz="1100"/>
            <a:t>Secretaria</a:t>
          </a:r>
        </a:p>
      </dgm:t>
    </dgm:pt>
    <dgm:pt modelId="{D8B7E6A3-4B61-4769-BFD4-C275645F8921}" type="sibTrans" cxnId="{702DA8A2-7288-44E5-8F70-A9159E4C8CCB}">
      <dgm:prSet/>
      <dgm:spPr/>
      <dgm:t>
        <a:bodyPr/>
        <a:lstStyle/>
        <a:p>
          <a:endParaRPr lang="pt-BR" sz="1100"/>
        </a:p>
      </dgm:t>
    </dgm:pt>
    <dgm:pt modelId="{3DB14578-6314-4452-BFC8-9670AAC6A06B}" type="parTrans" cxnId="{702DA8A2-7288-44E5-8F70-A9159E4C8CCB}">
      <dgm:prSet/>
      <dgm:spPr/>
      <dgm:t>
        <a:bodyPr/>
        <a:lstStyle/>
        <a:p>
          <a:endParaRPr lang="pt-BR" sz="1100"/>
        </a:p>
      </dgm:t>
    </dgm:pt>
    <dgm:pt modelId="{9E0499AE-9E8E-425E-A2E1-5FD801711730}" type="asst">
      <dgm:prSet custT="1"/>
      <dgm:spPr/>
      <dgm:t>
        <a:bodyPr/>
        <a:lstStyle/>
        <a:p>
          <a:endParaRPr lang="pt-BR" sz="1100"/>
        </a:p>
        <a:p>
          <a:r>
            <a:rPr lang="pt-BR" sz="1100"/>
            <a:t>Setor de Importação</a:t>
          </a:r>
          <a:r>
            <a:rPr lang="pt-BR" sz="2100"/>
            <a:t>	</a:t>
          </a:r>
        </a:p>
      </dgm:t>
    </dgm:pt>
    <dgm:pt modelId="{6C58260A-2485-43F4-AFCD-8A3210A465C0}" type="parTrans" cxnId="{CD838A04-83D1-412F-9CEF-EDAAFB431901}">
      <dgm:prSet/>
      <dgm:spPr/>
      <dgm:t>
        <a:bodyPr/>
        <a:lstStyle/>
        <a:p>
          <a:endParaRPr lang="pt-BR"/>
        </a:p>
      </dgm:t>
    </dgm:pt>
    <dgm:pt modelId="{45CEEEE7-F48A-47AE-9E26-DA45826B49E3}" type="sibTrans" cxnId="{CD838A04-83D1-412F-9CEF-EDAAFB431901}">
      <dgm:prSet/>
      <dgm:spPr/>
      <dgm:t>
        <a:bodyPr/>
        <a:lstStyle/>
        <a:p>
          <a:endParaRPr lang="pt-BR"/>
        </a:p>
      </dgm:t>
    </dgm:pt>
    <dgm:pt modelId="{4AF7540B-A728-4860-AE8A-37CAD55E0377}" type="pres">
      <dgm:prSet presAssocID="{619DC3D2-7663-47B1-95C5-F92509C515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A5C707B2-AEA9-429C-8647-D303C05AF15A}" type="pres">
      <dgm:prSet presAssocID="{AC9C65EA-D76D-46C8-91F7-90133FA97628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DE25A78-38D5-43BE-B42A-7FF7BE699B41}" type="pres">
      <dgm:prSet presAssocID="{AC9C65EA-D76D-46C8-91F7-90133FA97628}" presName="rootComposite1" presStyleCnt="0"/>
      <dgm:spPr/>
      <dgm:t>
        <a:bodyPr/>
        <a:lstStyle/>
        <a:p>
          <a:endParaRPr lang="pt-BR"/>
        </a:p>
      </dgm:t>
    </dgm:pt>
    <dgm:pt modelId="{5D28BE33-8A54-4661-AC4D-FDC00E834806}" type="pres">
      <dgm:prSet presAssocID="{AC9C65EA-D76D-46C8-91F7-90133FA9762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5796E6-961C-4984-B251-8781E6F99325}" type="pres">
      <dgm:prSet presAssocID="{AC9C65EA-D76D-46C8-91F7-90133FA97628}" presName="rootConnector1" presStyleLbl="node1" presStyleIdx="0" presStyleCnt="0"/>
      <dgm:spPr/>
      <dgm:t>
        <a:bodyPr/>
        <a:lstStyle/>
        <a:p>
          <a:endParaRPr lang="pt-BR"/>
        </a:p>
      </dgm:t>
    </dgm:pt>
    <dgm:pt modelId="{78C0D9A9-616B-4201-ADB6-8C5B6E0475F3}" type="pres">
      <dgm:prSet presAssocID="{AC9C65EA-D76D-46C8-91F7-90133FA97628}" presName="hierChild2" presStyleCnt="0"/>
      <dgm:spPr/>
      <dgm:t>
        <a:bodyPr/>
        <a:lstStyle/>
        <a:p>
          <a:endParaRPr lang="pt-BR"/>
        </a:p>
      </dgm:t>
    </dgm:pt>
    <dgm:pt modelId="{E268F6AA-F14A-40D2-A761-E593A6E73C99}" type="pres">
      <dgm:prSet presAssocID="{61520999-4510-4F30-A70D-1C0798248093}" presName="Name37" presStyleLbl="parChTrans1D2" presStyleIdx="0" presStyleCnt="8"/>
      <dgm:spPr/>
      <dgm:t>
        <a:bodyPr/>
        <a:lstStyle/>
        <a:p>
          <a:endParaRPr lang="pt-BR"/>
        </a:p>
      </dgm:t>
    </dgm:pt>
    <dgm:pt modelId="{1011ECE9-1F78-43F4-B9B7-968C3B365BFB}" type="pres">
      <dgm:prSet presAssocID="{49839BEC-A96D-4D6D-9964-5925D285E9B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BBACB5F-24A9-4B70-B2C2-F8020CE2806A}" type="pres">
      <dgm:prSet presAssocID="{49839BEC-A96D-4D6D-9964-5925D285E9BD}" presName="rootComposite" presStyleCnt="0"/>
      <dgm:spPr/>
      <dgm:t>
        <a:bodyPr/>
        <a:lstStyle/>
        <a:p>
          <a:endParaRPr lang="pt-BR"/>
        </a:p>
      </dgm:t>
    </dgm:pt>
    <dgm:pt modelId="{25703FFE-4CFF-4100-A1D7-05C3F656C992}" type="pres">
      <dgm:prSet presAssocID="{49839BEC-A96D-4D6D-9964-5925D285E9BD}" presName="rootText" presStyleLbl="node2" presStyleIdx="0" presStyleCnt="6" custScaleX="104274" custScaleY="2130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9F1332-2A43-49EA-BD69-2BA84ED8A910}" type="pres">
      <dgm:prSet presAssocID="{49839BEC-A96D-4D6D-9964-5925D285E9BD}" presName="rootConnector" presStyleLbl="node2" presStyleIdx="0" presStyleCnt="6"/>
      <dgm:spPr/>
      <dgm:t>
        <a:bodyPr/>
        <a:lstStyle/>
        <a:p>
          <a:endParaRPr lang="pt-BR"/>
        </a:p>
      </dgm:t>
    </dgm:pt>
    <dgm:pt modelId="{E7946936-45FB-44D7-89FC-51E9040BEC87}" type="pres">
      <dgm:prSet presAssocID="{49839BEC-A96D-4D6D-9964-5925D285E9BD}" presName="hierChild4" presStyleCnt="0"/>
      <dgm:spPr/>
      <dgm:t>
        <a:bodyPr/>
        <a:lstStyle/>
        <a:p>
          <a:endParaRPr lang="pt-BR"/>
        </a:p>
      </dgm:t>
    </dgm:pt>
    <dgm:pt modelId="{84C8E780-D2DE-4442-A240-E400C1F44552}" type="pres">
      <dgm:prSet presAssocID="{49839BEC-A96D-4D6D-9964-5925D285E9BD}" presName="hierChild5" presStyleCnt="0"/>
      <dgm:spPr/>
      <dgm:t>
        <a:bodyPr/>
        <a:lstStyle/>
        <a:p>
          <a:endParaRPr lang="pt-BR"/>
        </a:p>
      </dgm:t>
    </dgm:pt>
    <dgm:pt modelId="{6BD90A44-86FB-4F86-9DF4-5DCF9712BEEB}" type="pres">
      <dgm:prSet presAssocID="{4FF02305-2FCE-4468-8FA1-B425BE654837}" presName="Name37" presStyleLbl="parChTrans1D2" presStyleIdx="1" presStyleCnt="8"/>
      <dgm:spPr/>
      <dgm:t>
        <a:bodyPr/>
        <a:lstStyle/>
        <a:p>
          <a:endParaRPr lang="pt-BR"/>
        </a:p>
      </dgm:t>
    </dgm:pt>
    <dgm:pt modelId="{54644BA7-42A1-4176-BF55-5FBCE7D0FE3C}" type="pres">
      <dgm:prSet presAssocID="{445A09D0-3DD3-4210-867F-CBE842FDA8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DEF8709-F8D9-4CD5-8025-17CA0A844C7E}" type="pres">
      <dgm:prSet presAssocID="{445A09D0-3DD3-4210-867F-CBE842FDA820}" presName="rootComposite" presStyleCnt="0"/>
      <dgm:spPr/>
      <dgm:t>
        <a:bodyPr/>
        <a:lstStyle/>
        <a:p>
          <a:endParaRPr lang="pt-BR"/>
        </a:p>
      </dgm:t>
    </dgm:pt>
    <dgm:pt modelId="{D1161EDE-AD68-412B-AAF9-DBD88CBB24F7}" type="pres">
      <dgm:prSet presAssocID="{445A09D0-3DD3-4210-867F-CBE842FDA820}" presName="rootText" presStyleLbl="node2" presStyleIdx="1" presStyleCnt="6" custScaleY="1041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13BE95-2701-45A1-BDF5-D1689AEBB289}" type="pres">
      <dgm:prSet presAssocID="{445A09D0-3DD3-4210-867F-CBE842FDA820}" presName="rootConnector" presStyleLbl="node2" presStyleIdx="1" presStyleCnt="6"/>
      <dgm:spPr/>
      <dgm:t>
        <a:bodyPr/>
        <a:lstStyle/>
        <a:p>
          <a:endParaRPr lang="pt-BR"/>
        </a:p>
      </dgm:t>
    </dgm:pt>
    <dgm:pt modelId="{9686DD96-835D-46BD-882E-CB08FCCDF37F}" type="pres">
      <dgm:prSet presAssocID="{445A09D0-3DD3-4210-867F-CBE842FDA820}" presName="hierChild4" presStyleCnt="0"/>
      <dgm:spPr/>
      <dgm:t>
        <a:bodyPr/>
        <a:lstStyle/>
        <a:p>
          <a:endParaRPr lang="pt-BR"/>
        </a:p>
      </dgm:t>
    </dgm:pt>
    <dgm:pt modelId="{34762A26-0301-4D4B-8A13-FDF73B5A32BE}" type="pres">
      <dgm:prSet presAssocID="{445A09D0-3DD3-4210-867F-CBE842FDA820}" presName="hierChild5" presStyleCnt="0"/>
      <dgm:spPr/>
      <dgm:t>
        <a:bodyPr/>
        <a:lstStyle/>
        <a:p>
          <a:endParaRPr lang="pt-BR"/>
        </a:p>
      </dgm:t>
    </dgm:pt>
    <dgm:pt modelId="{748535CA-E03C-4A72-8F2A-E7CD262EC627}" type="pres">
      <dgm:prSet presAssocID="{AFDB159C-3DEF-45A9-AE49-6803F59EBD9D}" presName="Name37" presStyleLbl="parChTrans1D2" presStyleIdx="2" presStyleCnt="8"/>
      <dgm:spPr/>
      <dgm:t>
        <a:bodyPr/>
        <a:lstStyle/>
        <a:p>
          <a:endParaRPr lang="pt-BR"/>
        </a:p>
      </dgm:t>
    </dgm:pt>
    <dgm:pt modelId="{5FB512F4-9354-4A63-A2DB-85AFDBBEAA5C}" type="pres">
      <dgm:prSet presAssocID="{BA6BD0B2-1FA5-4071-A290-1616BDF6F08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2A48311-BC1C-4011-86F5-B004370367BD}" type="pres">
      <dgm:prSet presAssocID="{BA6BD0B2-1FA5-4071-A290-1616BDF6F086}" presName="rootComposite" presStyleCnt="0"/>
      <dgm:spPr/>
      <dgm:t>
        <a:bodyPr/>
        <a:lstStyle/>
        <a:p>
          <a:endParaRPr lang="pt-BR"/>
        </a:p>
      </dgm:t>
    </dgm:pt>
    <dgm:pt modelId="{5D853C2D-D099-46A7-AB75-0241824218A1}" type="pres">
      <dgm:prSet presAssocID="{BA6BD0B2-1FA5-4071-A290-1616BDF6F086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7A109C-5F4C-4F12-B82B-472B37FA9E96}" type="pres">
      <dgm:prSet presAssocID="{BA6BD0B2-1FA5-4071-A290-1616BDF6F086}" presName="rootConnector" presStyleLbl="node2" presStyleIdx="2" presStyleCnt="6"/>
      <dgm:spPr/>
      <dgm:t>
        <a:bodyPr/>
        <a:lstStyle/>
        <a:p>
          <a:endParaRPr lang="pt-BR"/>
        </a:p>
      </dgm:t>
    </dgm:pt>
    <dgm:pt modelId="{6F4EC299-E4D5-4629-A1E6-9AD7DDE404BE}" type="pres">
      <dgm:prSet presAssocID="{BA6BD0B2-1FA5-4071-A290-1616BDF6F086}" presName="hierChild4" presStyleCnt="0"/>
      <dgm:spPr/>
      <dgm:t>
        <a:bodyPr/>
        <a:lstStyle/>
        <a:p>
          <a:endParaRPr lang="pt-BR"/>
        </a:p>
      </dgm:t>
    </dgm:pt>
    <dgm:pt modelId="{31D6BA7F-2784-401B-8B93-A65C2BC406E1}" type="pres">
      <dgm:prSet presAssocID="{BA6BD0B2-1FA5-4071-A290-1616BDF6F086}" presName="hierChild5" presStyleCnt="0"/>
      <dgm:spPr/>
      <dgm:t>
        <a:bodyPr/>
        <a:lstStyle/>
        <a:p>
          <a:endParaRPr lang="pt-BR"/>
        </a:p>
      </dgm:t>
    </dgm:pt>
    <dgm:pt modelId="{94E45258-0ADD-4ED2-A76D-93995532F25C}" type="pres">
      <dgm:prSet presAssocID="{7953F2B9-AAA3-4314-9DC5-828120A84649}" presName="Name37" presStyleLbl="parChTrans1D2" presStyleIdx="3" presStyleCnt="8"/>
      <dgm:spPr/>
      <dgm:t>
        <a:bodyPr/>
        <a:lstStyle/>
        <a:p>
          <a:endParaRPr lang="pt-BR"/>
        </a:p>
      </dgm:t>
    </dgm:pt>
    <dgm:pt modelId="{BF4D834B-A920-48B9-8254-20930949043D}" type="pres">
      <dgm:prSet presAssocID="{8EB3899F-B58D-4003-96AF-1D71F5BA1A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3DEA30E-276C-4B3E-8399-65F75AE86963}" type="pres">
      <dgm:prSet presAssocID="{8EB3899F-B58D-4003-96AF-1D71F5BA1AF5}" presName="rootComposite" presStyleCnt="0"/>
      <dgm:spPr/>
      <dgm:t>
        <a:bodyPr/>
        <a:lstStyle/>
        <a:p>
          <a:endParaRPr lang="pt-BR"/>
        </a:p>
      </dgm:t>
    </dgm:pt>
    <dgm:pt modelId="{BB23987A-A9A8-4A94-86DD-F903999793DF}" type="pres">
      <dgm:prSet presAssocID="{8EB3899F-B58D-4003-96AF-1D71F5BA1AF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F913A2-7B19-42AF-8429-65EB8A617DB7}" type="pres">
      <dgm:prSet presAssocID="{8EB3899F-B58D-4003-96AF-1D71F5BA1AF5}" presName="rootConnector" presStyleLbl="node2" presStyleIdx="3" presStyleCnt="6"/>
      <dgm:spPr/>
      <dgm:t>
        <a:bodyPr/>
        <a:lstStyle/>
        <a:p>
          <a:endParaRPr lang="pt-BR"/>
        </a:p>
      </dgm:t>
    </dgm:pt>
    <dgm:pt modelId="{4D548D0D-90CC-49F4-A14D-6425022AD8B6}" type="pres">
      <dgm:prSet presAssocID="{8EB3899F-B58D-4003-96AF-1D71F5BA1AF5}" presName="hierChild4" presStyleCnt="0"/>
      <dgm:spPr/>
      <dgm:t>
        <a:bodyPr/>
        <a:lstStyle/>
        <a:p>
          <a:endParaRPr lang="pt-BR"/>
        </a:p>
      </dgm:t>
    </dgm:pt>
    <dgm:pt modelId="{69D2DDCB-DBBE-45C7-9A83-16F0E0852985}" type="pres">
      <dgm:prSet presAssocID="{8EB3899F-B58D-4003-96AF-1D71F5BA1AF5}" presName="hierChild5" presStyleCnt="0"/>
      <dgm:spPr/>
      <dgm:t>
        <a:bodyPr/>
        <a:lstStyle/>
        <a:p>
          <a:endParaRPr lang="pt-BR"/>
        </a:p>
      </dgm:t>
    </dgm:pt>
    <dgm:pt modelId="{7DCA99E2-E679-4FEC-8FF0-1FB0051BDD44}" type="pres">
      <dgm:prSet presAssocID="{EE7FE3E2-07E5-479D-A7DF-8CA7E7A76E0E}" presName="Name37" presStyleLbl="parChTrans1D2" presStyleIdx="4" presStyleCnt="8"/>
      <dgm:spPr/>
      <dgm:t>
        <a:bodyPr/>
        <a:lstStyle/>
        <a:p>
          <a:endParaRPr lang="pt-BR"/>
        </a:p>
      </dgm:t>
    </dgm:pt>
    <dgm:pt modelId="{B5590E74-63B6-4A61-AC12-B07AD7C3F243}" type="pres">
      <dgm:prSet presAssocID="{ED1F1DAE-ACAD-4370-8A4F-86961BE631D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10E8BB7-46AB-4AAB-80E0-472E122B7348}" type="pres">
      <dgm:prSet presAssocID="{ED1F1DAE-ACAD-4370-8A4F-86961BE631D2}" presName="rootComposite" presStyleCnt="0"/>
      <dgm:spPr/>
      <dgm:t>
        <a:bodyPr/>
        <a:lstStyle/>
        <a:p>
          <a:endParaRPr lang="pt-BR"/>
        </a:p>
      </dgm:t>
    </dgm:pt>
    <dgm:pt modelId="{0ACCB1E5-388D-4F9C-9BAE-EBD34D580739}" type="pres">
      <dgm:prSet presAssocID="{ED1F1DAE-ACAD-4370-8A4F-86961BE631D2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53D2BC-A421-4A2C-BCF9-5EF87B843957}" type="pres">
      <dgm:prSet presAssocID="{ED1F1DAE-ACAD-4370-8A4F-86961BE631D2}" presName="rootConnector" presStyleLbl="node2" presStyleIdx="4" presStyleCnt="6"/>
      <dgm:spPr/>
      <dgm:t>
        <a:bodyPr/>
        <a:lstStyle/>
        <a:p>
          <a:endParaRPr lang="pt-BR"/>
        </a:p>
      </dgm:t>
    </dgm:pt>
    <dgm:pt modelId="{D4EAAB13-9B8B-4372-A2BB-D4A76DFC3A65}" type="pres">
      <dgm:prSet presAssocID="{ED1F1DAE-ACAD-4370-8A4F-86961BE631D2}" presName="hierChild4" presStyleCnt="0"/>
      <dgm:spPr/>
      <dgm:t>
        <a:bodyPr/>
        <a:lstStyle/>
        <a:p>
          <a:endParaRPr lang="pt-BR"/>
        </a:p>
      </dgm:t>
    </dgm:pt>
    <dgm:pt modelId="{FE219587-0CCD-451A-85C5-361A3B082834}" type="pres">
      <dgm:prSet presAssocID="{ED1F1DAE-ACAD-4370-8A4F-86961BE631D2}" presName="hierChild5" presStyleCnt="0"/>
      <dgm:spPr/>
      <dgm:t>
        <a:bodyPr/>
        <a:lstStyle/>
        <a:p>
          <a:endParaRPr lang="pt-BR"/>
        </a:p>
      </dgm:t>
    </dgm:pt>
    <dgm:pt modelId="{7B22D42F-CF9B-4B47-AAE0-B0E4A651B4C4}" type="pres">
      <dgm:prSet presAssocID="{DFDF1566-CE74-40B8-9EC7-C5D265DB3A7D}" presName="Name37" presStyleLbl="parChTrans1D2" presStyleIdx="5" presStyleCnt="8"/>
      <dgm:spPr/>
      <dgm:t>
        <a:bodyPr/>
        <a:lstStyle/>
        <a:p>
          <a:endParaRPr lang="pt-BR"/>
        </a:p>
      </dgm:t>
    </dgm:pt>
    <dgm:pt modelId="{89D47EC6-4A25-49A4-B8C3-65BDFD910D59}" type="pres">
      <dgm:prSet presAssocID="{CC92C0EA-0B96-41CB-ABCF-6BA940E2CD4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E16080B-FF5B-4811-9B3A-91E7FE2248B3}" type="pres">
      <dgm:prSet presAssocID="{CC92C0EA-0B96-41CB-ABCF-6BA940E2CD47}" presName="rootComposite" presStyleCnt="0"/>
      <dgm:spPr/>
      <dgm:t>
        <a:bodyPr/>
        <a:lstStyle/>
        <a:p>
          <a:endParaRPr lang="pt-BR"/>
        </a:p>
      </dgm:t>
    </dgm:pt>
    <dgm:pt modelId="{2E1B53E9-5E06-4F35-9AC4-B2D53948659F}" type="pres">
      <dgm:prSet presAssocID="{CC92C0EA-0B96-41CB-ABCF-6BA940E2CD4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0916D5-F7E6-4877-A4C3-ED8D1951270D}" type="pres">
      <dgm:prSet presAssocID="{CC92C0EA-0B96-41CB-ABCF-6BA940E2CD47}" presName="rootConnector" presStyleLbl="node2" presStyleIdx="5" presStyleCnt="6"/>
      <dgm:spPr/>
      <dgm:t>
        <a:bodyPr/>
        <a:lstStyle/>
        <a:p>
          <a:endParaRPr lang="pt-BR"/>
        </a:p>
      </dgm:t>
    </dgm:pt>
    <dgm:pt modelId="{C701C0D6-3354-4E17-8954-DFB1A9923843}" type="pres">
      <dgm:prSet presAssocID="{CC92C0EA-0B96-41CB-ABCF-6BA940E2CD47}" presName="hierChild4" presStyleCnt="0"/>
      <dgm:spPr/>
      <dgm:t>
        <a:bodyPr/>
        <a:lstStyle/>
        <a:p>
          <a:endParaRPr lang="pt-BR"/>
        </a:p>
      </dgm:t>
    </dgm:pt>
    <dgm:pt modelId="{660B6931-E340-4908-9934-B913C12C7142}" type="pres">
      <dgm:prSet presAssocID="{CC92C0EA-0B96-41CB-ABCF-6BA940E2CD47}" presName="hierChild5" presStyleCnt="0"/>
      <dgm:spPr/>
      <dgm:t>
        <a:bodyPr/>
        <a:lstStyle/>
        <a:p>
          <a:endParaRPr lang="pt-BR"/>
        </a:p>
      </dgm:t>
    </dgm:pt>
    <dgm:pt modelId="{406418BA-C4C8-4091-8E6D-C20C65F4A628}" type="pres">
      <dgm:prSet presAssocID="{AC9C65EA-D76D-46C8-91F7-90133FA97628}" presName="hierChild3" presStyleCnt="0"/>
      <dgm:spPr/>
      <dgm:t>
        <a:bodyPr/>
        <a:lstStyle/>
        <a:p>
          <a:endParaRPr lang="pt-BR"/>
        </a:p>
      </dgm:t>
    </dgm:pt>
    <dgm:pt modelId="{9C440336-66CD-42B0-92B1-A1C536F84892}" type="pres">
      <dgm:prSet presAssocID="{3DB14578-6314-4452-BFC8-9670AAC6A06B}" presName="Name111" presStyleLbl="parChTrans1D2" presStyleIdx="6" presStyleCnt="8"/>
      <dgm:spPr/>
      <dgm:t>
        <a:bodyPr/>
        <a:lstStyle/>
        <a:p>
          <a:endParaRPr lang="pt-BR"/>
        </a:p>
      </dgm:t>
    </dgm:pt>
    <dgm:pt modelId="{2C3EC53F-961A-476E-918D-283E9D99ADB4}" type="pres">
      <dgm:prSet presAssocID="{1912B34B-CA8A-46CA-BF0E-5648F24363A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04FEC4E-6EC4-4723-B900-3B94B8FDB817}" type="pres">
      <dgm:prSet presAssocID="{1912B34B-CA8A-46CA-BF0E-5648F24363AF}" presName="rootComposite3" presStyleCnt="0"/>
      <dgm:spPr/>
      <dgm:t>
        <a:bodyPr/>
        <a:lstStyle/>
        <a:p>
          <a:endParaRPr lang="pt-BR"/>
        </a:p>
      </dgm:t>
    </dgm:pt>
    <dgm:pt modelId="{3DC5E6C3-7D99-434D-B720-71AE1076CBB4}" type="pres">
      <dgm:prSet presAssocID="{1912B34B-CA8A-46CA-BF0E-5648F24363A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97FFDD-AC2C-4E96-B16A-B16B960A6029}" type="pres">
      <dgm:prSet presAssocID="{1912B34B-CA8A-46CA-BF0E-5648F24363AF}" presName="rootConnector3" presStyleLbl="asst1" presStyleIdx="0" presStyleCnt="2"/>
      <dgm:spPr/>
      <dgm:t>
        <a:bodyPr/>
        <a:lstStyle/>
        <a:p>
          <a:endParaRPr lang="pt-BR"/>
        </a:p>
      </dgm:t>
    </dgm:pt>
    <dgm:pt modelId="{FB5FE23F-5D0A-49B8-9717-13954E0E276E}" type="pres">
      <dgm:prSet presAssocID="{1912B34B-CA8A-46CA-BF0E-5648F24363AF}" presName="hierChild6" presStyleCnt="0"/>
      <dgm:spPr/>
      <dgm:t>
        <a:bodyPr/>
        <a:lstStyle/>
        <a:p>
          <a:endParaRPr lang="pt-BR"/>
        </a:p>
      </dgm:t>
    </dgm:pt>
    <dgm:pt modelId="{0D7EE30B-A918-4B2E-8957-80C2821AE366}" type="pres">
      <dgm:prSet presAssocID="{1912B34B-CA8A-46CA-BF0E-5648F24363AF}" presName="hierChild7" presStyleCnt="0"/>
      <dgm:spPr/>
      <dgm:t>
        <a:bodyPr/>
        <a:lstStyle/>
        <a:p>
          <a:endParaRPr lang="pt-BR"/>
        </a:p>
      </dgm:t>
    </dgm:pt>
    <dgm:pt modelId="{611456CE-0AC6-4848-B472-C36F0BC9B10B}" type="pres">
      <dgm:prSet presAssocID="{6C58260A-2485-43F4-AFCD-8A3210A465C0}" presName="Name111" presStyleLbl="parChTrans1D2" presStyleIdx="7" presStyleCnt="8"/>
      <dgm:spPr/>
    </dgm:pt>
    <dgm:pt modelId="{7B125E2F-3D3A-4766-9AD1-0E62366DF748}" type="pres">
      <dgm:prSet presAssocID="{9E0499AE-9E8E-425E-A2E1-5FD801711730}" presName="hierRoot3" presStyleCnt="0">
        <dgm:presLayoutVars>
          <dgm:hierBranch val="init"/>
        </dgm:presLayoutVars>
      </dgm:prSet>
      <dgm:spPr/>
    </dgm:pt>
    <dgm:pt modelId="{A206F1F1-825C-4659-AC25-570FD6D2DA1D}" type="pres">
      <dgm:prSet presAssocID="{9E0499AE-9E8E-425E-A2E1-5FD801711730}" presName="rootComposite3" presStyleCnt="0"/>
      <dgm:spPr/>
    </dgm:pt>
    <dgm:pt modelId="{DA44B108-0BE9-4F36-A2EA-6D2EFB9AD0D6}" type="pres">
      <dgm:prSet presAssocID="{9E0499AE-9E8E-425E-A2E1-5FD801711730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5099D9-E3A3-4888-B270-B153B4F0CCB8}" type="pres">
      <dgm:prSet presAssocID="{9E0499AE-9E8E-425E-A2E1-5FD801711730}" presName="rootConnector3" presStyleLbl="asst1" presStyleIdx="1" presStyleCnt="2"/>
      <dgm:spPr/>
    </dgm:pt>
    <dgm:pt modelId="{C099DE7F-528C-4573-B562-F5507C7F1026}" type="pres">
      <dgm:prSet presAssocID="{9E0499AE-9E8E-425E-A2E1-5FD801711730}" presName="hierChild6" presStyleCnt="0"/>
      <dgm:spPr/>
    </dgm:pt>
    <dgm:pt modelId="{D0A103C3-3429-45DC-B759-CEFCBD57DF75}" type="pres">
      <dgm:prSet presAssocID="{9E0499AE-9E8E-425E-A2E1-5FD801711730}" presName="hierChild7" presStyleCnt="0"/>
      <dgm:spPr/>
    </dgm:pt>
  </dgm:ptLst>
  <dgm:cxnLst>
    <dgm:cxn modelId="{B40741F2-9501-423A-BA4F-B9536F6F43CE}" type="presOf" srcId="{1912B34B-CA8A-46CA-BF0E-5648F24363AF}" destId="{3DC5E6C3-7D99-434D-B720-71AE1076CBB4}" srcOrd="0" destOrd="0" presId="urn:microsoft.com/office/officeart/2005/8/layout/orgChart1"/>
    <dgm:cxn modelId="{50F8D435-B1CA-450C-ABB7-7ECBF1505EEA}" type="presOf" srcId="{AC9C65EA-D76D-46C8-91F7-90133FA97628}" destId="{5D28BE33-8A54-4661-AC4D-FDC00E834806}" srcOrd="0" destOrd="0" presId="urn:microsoft.com/office/officeart/2005/8/layout/orgChart1"/>
    <dgm:cxn modelId="{E2EFC352-D4FA-46E8-84C2-F04B6FCD8944}" type="presOf" srcId="{9E0499AE-9E8E-425E-A2E1-5FD801711730}" destId="{DA44B108-0BE9-4F36-A2EA-6D2EFB9AD0D6}" srcOrd="0" destOrd="0" presId="urn:microsoft.com/office/officeart/2005/8/layout/orgChart1"/>
    <dgm:cxn modelId="{FDCBDE03-2E2C-4733-A1CA-AD199CD50423}" type="presOf" srcId="{BA6BD0B2-1FA5-4071-A290-1616BDF6F086}" destId="{FC7A109C-5F4C-4F12-B82B-472B37FA9E96}" srcOrd="1" destOrd="0" presId="urn:microsoft.com/office/officeart/2005/8/layout/orgChart1"/>
    <dgm:cxn modelId="{0155954A-A2D6-4571-B22C-499FA049491E}" srcId="{AC9C65EA-D76D-46C8-91F7-90133FA97628}" destId="{49839BEC-A96D-4D6D-9964-5925D285E9BD}" srcOrd="0" destOrd="0" parTransId="{61520999-4510-4F30-A70D-1C0798248093}" sibTransId="{55BD50A5-1929-4511-B213-7A0442EA97C8}"/>
    <dgm:cxn modelId="{CF33021C-97F9-4622-8D83-028A17EA0597}" type="presOf" srcId="{619DC3D2-7663-47B1-95C5-F92509C51596}" destId="{4AF7540B-A728-4860-AE8A-37CAD55E0377}" srcOrd="0" destOrd="0" presId="urn:microsoft.com/office/officeart/2005/8/layout/orgChart1"/>
    <dgm:cxn modelId="{570A62D9-88E4-4B6F-B538-C0DEE455ACF3}" srcId="{AC9C65EA-D76D-46C8-91F7-90133FA97628}" destId="{445A09D0-3DD3-4210-867F-CBE842FDA820}" srcOrd="1" destOrd="0" parTransId="{4FF02305-2FCE-4468-8FA1-B425BE654837}" sibTransId="{B38C8302-F6B7-4715-B505-939B167670C5}"/>
    <dgm:cxn modelId="{BAD5B983-5569-44B4-AE19-BA077526DE72}" type="presOf" srcId="{DFDF1566-CE74-40B8-9EC7-C5D265DB3A7D}" destId="{7B22D42F-CF9B-4B47-AAE0-B0E4A651B4C4}" srcOrd="0" destOrd="0" presId="urn:microsoft.com/office/officeart/2005/8/layout/orgChart1"/>
    <dgm:cxn modelId="{E633292E-9532-4AA5-8528-CED8771E261C}" type="presOf" srcId="{49839BEC-A96D-4D6D-9964-5925D285E9BD}" destId="{A89F1332-2A43-49EA-BD69-2BA84ED8A910}" srcOrd="1" destOrd="0" presId="urn:microsoft.com/office/officeart/2005/8/layout/orgChart1"/>
    <dgm:cxn modelId="{066EEAA1-B25F-4042-B756-C049BBB6ED0D}" srcId="{AC9C65EA-D76D-46C8-91F7-90133FA97628}" destId="{8EB3899F-B58D-4003-96AF-1D71F5BA1AF5}" srcOrd="3" destOrd="0" parTransId="{7953F2B9-AAA3-4314-9DC5-828120A84649}" sibTransId="{C11A9077-7DCE-49B2-B730-4DDC95A66A62}"/>
    <dgm:cxn modelId="{FFD22008-642D-4A04-888F-94DB259F6BEA}" type="presOf" srcId="{ED1F1DAE-ACAD-4370-8A4F-86961BE631D2}" destId="{0ACCB1E5-388D-4F9C-9BAE-EBD34D580739}" srcOrd="0" destOrd="0" presId="urn:microsoft.com/office/officeart/2005/8/layout/orgChart1"/>
    <dgm:cxn modelId="{CD838A04-83D1-412F-9CEF-EDAAFB431901}" srcId="{AC9C65EA-D76D-46C8-91F7-90133FA97628}" destId="{9E0499AE-9E8E-425E-A2E1-5FD801711730}" srcOrd="7" destOrd="0" parTransId="{6C58260A-2485-43F4-AFCD-8A3210A465C0}" sibTransId="{45CEEEE7-F48A-47AE-9E26-DA45826B49E3}"/>
    <dgm:cxn modelId="{43824B14-0FA3-4E83-8B5D-58207BA3C8C1}" type="presOf" srcId="{8EB3899F-B58D-4003-96AF-1D71F5BA1AF5}" destId="{70F913A2-7B19-42AF-8429-65EB8A617DB7}" srcOrd="1" destOrd="0" presId="urn:microsoft.com/office/officeart/2005/8/layout/orgChart1"/>
    <dgm:cxn modelId="{031C156E-1147-4291-87D9-AD7F253AB840}" type="presOf" srcId="{AC9C65EA-D76D-46C8-91F7-90133FA97628}" destId="{B55796E6-961C-4984-B251-8781E6F99325}" srcOrd="1" destOrd="0" presId="urn:microsoft.com/office/officeart/2005/8/layout/orgChart1"/>
    <dgm:cxn modelId="{629537F1-2FFE-4D64-B0E8-337CD3569BF5}" type="presOf" srcId="{CC92C0EA-0B96-41CB-ABCF-6BA940E2CD47}" destId="{420916D5-F7E6-4877-A4C3-ED8D1951270D}" srcOrd="1" destOrd="0" presId="urn:microsoft.com/office/officeart/2005/8/layout/orgChart1"/>
    <dgm:cxn modelId="{A6034372-676B-4893-B5D6-45C425417889}" type="presOf" srcId="{BA6BD0B2-1FA5-4071-A290-1616BDF6F086}" destId="{5D853C2D-D099-46A7-AB75-0241824218A1}" srcOrd="0" destOrd="0" presId="urn:microsoft.com/office/officeart/2005/8/layout/orgChart1"/>
    <dgm:cxn modelId="{338E9426-7D69-4943-8D0A-DC2C603A56F7}" type="presOf" srcId="{445A09D0-3DD3-4210-867F-CBE842FDA820}" destId="{D1161EDE-AD68-412B-AAF9-DBD88CBB24F7}" srcOrd="0" destOrd="0" presId="urn:microsoft.com/office/officeart/2005/8/layout/orgChart1"/>
    <dgm:cxn modelId="{F431D554-0B49-4770-A0CF-82CBA3F63776}" type="presOf" srcId="{EE7FE3E2-07E5-479D-A7DF-8CA7E7A76E0E}" destId="{7DCA99E2-E679-4FEC-8FF0-1FB0051BDD44}" srcOrd="0" destOrd="0" presId="urn:microsoft.com/office/officeart/2005/8/layout/orgChart1"/>
    <dgm:cxn modelId="{7E67ECFF-D8E6-49C2-860F-4B919FD3AF9D}" type="presOf" srcId="{49839BEC-A96D-4D6D-9964-5925D285E9BD}" destId="{25703FFE-4CFF-4100-A1D7-05C3F656C992}" srcOrd="0" destOrd="0" presId="urn:microsoft.com/office/officeart/2005/8/layout/orgChart1"/>
    <dgm:cxn modelId="{F2C1A293-C9AC-476F-8A1D-339FC6ED8E8A}" type="presOf" srcId="{61520999-4510-4F30-A70D-1C0798248093}" destId="{E268F6AA-F14A-40D2-A761-E593A6E73C99}" srcOrd="0" destOrd="0" presId="urn:microsoft.com/office/officeart/2005/8/layout/orgChart1"/>
    <dgm:cxn modelId="{CB887A38-A72B-43F4-8816-9F662F6D7F9B}" type="presOf" srcId="{8EB3899F-B58D-4003-96AF-1D71F5BA1AF5}" destId="{BB23987A-A9A8-4A94-86DD-F903999793DF}" srcOrd="0" destOrd="0" presId="urn:microsoft.com/office/officeart/2005/8/layout/orgChart1"/>
    <dgm:cxn modelId="{702DA8A2-7288-44E5-8F70-A9159E4C8CCB}" srcId="{AC9C65EA-D76D-46C8-91F7-90133FA97628}" destId="{1912B34B-CA8A-46CA-BF0E-5648F24363AF}" srcOrd="6" destOrd="0" parTransId="{3DB14578-6314-4452-BFC8-9670AAC6A06B}" sibTransId="{D8B7E6A3-4B61-4769-BFD4-C275645F8921}"/>
    <dgm:cxn modelId="{890F7A13-A3E2-4410-A9F3-D6623F10B5C2}" type="presOf" srcId="{6C58260A-2485-43F4-AFCD-8A3210A465C0}" destId="{611456CE-0AC6-4848-B472-C36F0BC9B10B}" srcOrd="0" destOrd="0" presId="urn:microsoft.com/office/officeart/2005/8/layout/orgChart1"/>
    <dgm:cxn modelId="{510FB65C-4B39-41D9-AC74-B11E6B0A5F97}" type="presOf" srcId="{445A09D0-3DD3-4210-867F-CBE842FDA820}" destId="{DE13BE95-2701-45A1-BDF5-D1689AEBB289}" srcOrd="1" destOrd="0" presId="urn:microsoft.com/office/officeart/2005/8/layout/orgChart1"/>
    <dgm:cxn modelId="{CEEF54AA-F5D8-45A0-AA62-A2942A159461}" type="presOf" srcId="{9E0499AE-9E8E-425E-A2E1-5FD801711730}" destId="{445099D9-E3A3-4888-B270-B153B4F0CCB8}" srcOrd="1" destOrd="0" presId="urn:microsoft.com/office/officeart/2005/8/layout/orgChart1"/>
    <dgm:cxn modelId="{2D7526A1-6224-4D2D-A9BA-2144C23071FE}" type="presOf" srcId="{1912B34B-CA8A-46CA-BF0E-5648F24363AF}" destId="{C597FFDD-AC2C-4E96-B16A-B16B960A6029}" srcOrd="1" destOrd="0" presId="urn:microsoft.com/office/officeart/2005/8/layout/orgChart1"/>
    <dgm:cxn modelId="{A4ADE2D8-79F3-4AD4-9744-A6423FB1701E}" type="presOf" srcId="{ED1F1DAE-ACAD-4370-8A4F-86961BE631D2}" destId="{BE53D2BC-A421-4A2C-BCF9-5EF87B843957}" srcOrd="1" destOrd="0" presId="urn:microsoft.com/office/officeart/2005/8/layout/orgChart1"/>
    <dgm:cxn modelId="{809A6FAE-1A1F-4113-B3C3-5ACBA790F4CF}" srcId="{AC9C65EA-D76D-46C8-91F7-90133FA97628}" destId="{BA6BD0B2-1FA5-4071-A290-1616BDF6F086}" srcOrd="2" destOrd="0" parTransId="{AFDB159C-3DEF-45A9-AE49-6803F59EBD9D}" sibTransId="{48D01D42-BA37-4905-87F2-06772B3103DF}"/>
    <dgm:cxn modelId="{6409B42D-294B-47F4-AB7A-4500405D7635}" type="presOf" srcId="{4FF02305-2FCE-4468-8FA1-B425BE654837}" destId="{6BD90A44-86FB-4F86-9DF4-5DCF9712BEEB}" srcOrd="0" destOrd="0" presId="urn:microsoft.com/office/officeart/2005/8/layout/orgChart1"/>
    <dgm:cxn modelId="{6CACAFE8-A0A7-477F-932D-030DF59BF826}" type="presOf" srcId="{AFDB159C-3DEF-45A9-AE49-6803F59EBD9D}" destId="{748535CA-E03C-4A72-8F2A-E7CD262EC627}" srcOrd="0" destOrd="0" presId="urn:microsoft.com/office/officeart/2005/8/layout/orgChart1"/>
    <dgm:cxn modelId="{5CC6A315-36EC-424D-83E9-A604A1273655}" srcId="{619DC3D2-7663-47B1-95C5-F92509C51596}" destId="{AC9C65EA-D76D-46C8-91F7-90133FA97628}" srcOrd="0" destOrd="0" parTransId="{A0156E4D-2925-4DDE-8248-4788F2E1A1CC}" sibTransId="{54B2DC5A-E745-43BC-A5D2-6A923A8AFCC0}"/>
    <dgm:cxn modelId="{80C3C4B5-4EA8-43A4-BCC1-9EAF3A99DE7E}" srcId="{AC9C65EA-D76D-46C8-91F7-90133FA97628}" destId="{ED1F1DAE-ACAD-4370-8A4F-86961BE631D2}" srcOrd="4" destOrd="0" parTransId="{EE7FE3E2-07E5-479D-A7DF-8CA7E7A76E0E}" sibTransId="{7A353824-BDF1-447F-9E2B-D5AF9D7A828D}"/>
    <dgm:cxn modelId="{E4E8EF54-1EF8-4AA6-B343-36D4DE0D497D}" type="presOf" srcId="{CC92C0EA-0B96-41CB-ABCF-6BA940E2CD47}" destId="{2E1B53E9-5E06-4F35-9AC4-B2D53948659F}" srcOrd="0" destOrd="0" presId="urn:microsoft.com/office/officeart/2005/8/layout/orgChart1"/>
    <dgm:cxn modelId="{7453C786-BDFD-4FE2-9125-9AEBB895513B}" srcId="{AC9C65EA-D76D-46C8-91F7-90133FA97628}" destId="{CC92C0EA-0B96-41CB-ABCF-6BA940E2CD47}" srcOrd="5" destOrd="0" parTransId="{DFDF1566-CE74-40B8-9EC7-C5D265DB3A7D}" sibTransId="{8F9F0691-7755-45CE-8195-CF51BE2022E3}"/>
    <dgm:cxn modelId="{A16207AA-203A-4A15-B974-CB3C3AA97AC9}" type="presOf" srcId="{7953F2B9-AAA3-4314-9DC5-828120A84649}" destId="{94E45258-0ADD-4ED2-A76D-93995532F25C}" srcOrd="0" destOrd="0" presId="urn:microsoft.com/office/officeart/2005/8/layout/orgChart1"/>
    <dgm:cxn modelId="{5030768D-BABC-4E3B-823D-A5E7C0CB1904}" type="presOf" srcId="{3DB14578-6314-4452-BFC8-9670AAC6A06B}" destId="{9C440336-66CD-42B0-92B1-A1C536F84892}" srcOrd="0" destOrd="0" presId="urn:microsoft.com/office/officeart/2005/8/layout/orgChart1"/>
    <dgm:cxn modelId="{768020EC-EE62-4C0E-B393-0EA423045CC8}" type="presParOf" srcId="{4AF7540B-A728-4860-AE8A-37CAD55E0377}" destId="{A5C707B2-AEA9-429C-8647-D303C05AF15A}" srcOrd="0" destOrd="0" presId="urn:microsoft.com/office/officeart/2005/8/layout/orgChart1"/>
    <dgm:cxn modelId="{3EA5ED2F-7A86-45AB-94CE-DD5A2867C991}" type="presParOf" srcId="{A5C707B2-AEA9-429C-8647-D303C05AF15A}" destId="{EDE25A78-38D5-43BE-B42A-7FF7BE699B41}" srcOrd="0" destOrd="0" presId="urn:microsoft.com/office/officeart/2005/8/layout/orgChart1"/>
    <dgm:cxn modelId="{CDDF8DDF-A220-47FB-A130-A918B4EC20F9}" type="presParOf" srcId="{EDE25A78-38D5-43BE-B42A-7FF7BE699B41}" destId="{5D28BE33-8A54-4661-AC4D-FDC00E834806}" srcOrd="0" destOrd="0" presId="urn:microsoft.com/office/officeart/2005/8/layout/orgChart1"/>
    <dgm:cxn modelId="{B4FB481C-971B-4401-93D2-EF3BDDFCB3AA}" type="presParOf" srcId="{EDE25A78-38D5-43BE-B42A-7FF7BE699B41}" destId="{B55796E6-961C-4984-B251-8781E6F99325}" srcOrd="1" destOrd="0" presId="urn:microsoft.com/office/officeart/2005/8/layout/orgChart1"/>
    <dgm:cxn modelId="{66FB4C0C-4B36-4498-8A3B-33CCFB429CAE}" type="presParOf" srcId="{A5C707B2-AEA9-429C-8647-D303C05AF15A}" destId="{78C0D9A9-616B-4201-ADB6-8C5B6E0475F3}" srcOrd="1" destOrd="0" presId="urn:microsoft.com/office/officeart/2005/8/layout/orgChart1"/>
    <dgm:cxn modelId="{ACC4402A-068D-4271-B716-9BB13B46522C}" type="presParOf" srcId="{78C0D9A9-616B-4201-ADB6-8C5B6E0475F3}" destId="{E268F6AA-F14A-40D2-A761-E593A6E73C99}" srcOrd="0" destOrd="0" presId="urn:microsoft.com/office/officeart/2005/8/layout/orgChart1"/>
    <dgm:cxn modelId="{00901DFE-8194-4411-B36C-D2BA5922E190}" type="presParOf" srcId="{78C0D9A9-616B-4201-ADB6-8C5B6E0475F3}" destId="{1011ECE9-1F78-43F4-B9B7-968C3B365BFB}" srcOrd="1" destOrd="0" presId="urn:microsoft.com/office/officeart/2005/8/layout/orgChart1"/>
    <dgm:cxn modelId="{EA7BD9FF-7196-4EEA-AA18-B7929EE3A47F}" type="presParOf" srcId="{1011ECE9-1F78-43F4-B9B7-968C3B365BFB}" destId="{0BBACB5F-24A9-4B70-B2C2-F8020CE2806A}" srcOrd="0" destOrd="0" presId="urn:microsoft.com/office/officeart/2005/8/layout/orgChart1"/>
    <dgm:cxn modelId="{74CA1D82-63DF-4C2F-B934-6D97EDFF7421}" type="presParOf" srcId="{0BBACB5F-24A9-4B70-B2C2-F8020CE2806A}" destId="{25703FFE-4CFF-4100-A1D7-05C3F656C992}" srcOrd="0" destOrd="0" presId="urn:microsoft.com/office/officeart/2005/8/layout/orgChart1"/>
    <dgm:cxn modelId="{DB830C06-CFF4-4DD2-9173-34DB3DB04BC0}" type="presParOf" srcId="{0BBACB5F-24A9-4B70-B2C2-F8020CE2806A}" destId="{A89F1332-2A43-49EA-BD69-2BA84ED8A910}" srcOrd="1" destOrd="0" presId="urn:microsoft.com/office/officeart/2005/8/layout/orgChart1"/>
    <dgm:cxn modelId="{BA1C81F5-E9E4-4360-9F96-DC23A26CC09E}" type="presParOf" srcId="{1011ECE9-1F78-43F4-B9B7-968C3B365BFB}" destId="{E7946936-45FB-44D7-89FC-51E9040BEC87}" srcOrd="1" destOrd="0" presId="urn:microsoft.com/office/officeart/2005/8/layout/orgChart1"/>
    <dgm:cxn modelId="{8DAD6622-F57A-4999-8A55-22EC23C7D714}" type="presParOf" srcId="{1011ECE9-1F78-43F4-B9B7-968C3B365BFB}" destId="{84C8E780-D2DE-4442-A240-E400C1F44552}" srcOrd="2" destOrd="0" presId="urn:microsoft.com/office/officeart/2005/8/layout/orgChart1"/>
    <dgm:cxn modelId="{170BC17E-673A-4CEB-A1ED-9200A394B3A6}" type="presParOf" srcId="{78C0D9A9-616B-4201-ADB6-8C5B6E0475F3}" destId="{6BD90A44-86FB-4F86-9DF4-5DCF9712BEEB}" srcOrd="2" destOrd="0" presId="urn:microsoft.com/office/officeart/2005/8/layout/orgChart1"/>
    <dgm:cxn modelId="{60FAF36B-54F0-4A8A-B5A8-11C8A810F613}" type="presParOf" srcId="{78C0D9A9-616B-4201-ADB6-8C5B6E0475F3}" destId="{54644BA7-42A1-4176-BF55-5FBCE7D0FE3C}" srcOrd="3" destOrd="0" presId="urn:microsoft.com/office/officeart/2005/8/layout/orgChart1"/>
    <dgm:cxn modelId="{C1ADA5DF-E38B-4AE0-A743-024668EF04DE}" type="presParOf" srcId="{54644BA7-42A1-4176-BF55-5FBCE7D0FE3C}" destId="{5DEF8709-F8D9-4CD5-8025-17CA0A844C7E}" srcOrd="0" destOrd="0" presId="urn:microsoft.com/office/officeart/2005/8/layout/orgChart1"/>
    <dgm:cxn modelId="{03F29A47-0A29-40DC-86B5-0E237C1631E3}" type="presParOf" srcId="{5DEF8709-F8D9-4CD5-8025-17CA0A844C7E}" destId="{D1161EDE-AD68-412B-AAF9-DBD88CBB24F7}" srcOrd="0" destOrd="0" presId="urn:microsoft.com/office/officeart/2005/8/layout/orgChart1"/>
    <dgm:cxn modelId="{1EF235D3-4D65-43B4-9062-EA1D984742F1}" type="presParOf" srcId="{5DEF8709-F8D9-4CD5-8025-17CA0A844C7E}" destId="{DE13BE95-2701-45A1-BDF5-D1689AEBB289}" srcOrd="1" destOrd="0" presId="urn:microsoft.com/office/officeart/2005/8/layout/orgChart1"/>
    <dgm:cxn modelId="{68E5E95F-EC28-4674-B6FD-3FBE3D7B00DA}" type="presParOf" srcId="{54644BA7-42A1-4176-BF55-5FBCE7D0FE3C}" destId="{9686DD96-835D-46BD-882E-CB08FCCDF37F}" srcOrd="1" destOrd="0" presId="urn:microsoft.com/office/officeart/2005/8/layout/orgChart1"/>
    <dgm:cxn modelId="{5C17E4F4-99B4-4386-B938-817CD81BCFE0}" type="presParOf" srcId="{54644BA7-42A1-4176-BF55-5FBCE7D0FE3C}" destId="{34762A26-0301-4D4B-8A13-FDF73B5A32BE}" srcOrd="2" destOrd="0" presId="urn:microsoft.com/office/officeart/2005/8/layout/orgChart1"/>
    <dgm:cxn modelId="{21E72A85-2C35-4CD9-A83D-6048FE63E63B}" type="presParOf" srcId="{78C0D9A9-616B-4201-ADB6-8C5B6E0475F3}" destId="{748535CA-E03C-4A72-8F2A-E7CD262EC627}" srcOrd="4" destOrd="0" presId="urn:microsoft.com/office/officeart/2005/8/layout/orgChart1"/>
    <dgm:cxn modelId="{76448882-DC2D-4744-91F9-3BBB0F68CF97}" type="presParOf" srcId="{78C0D9A9-616B-4201-ADB6-8C5B6E0475F3}" destId="{5FB512F4-9354-4A63-A2DB-85AFDBBEAA5C}" srcOrd="5" destOrd="0" presId="urn:microsoft.com/office/officeart/2005/8/layout/orgChart1"/>
    <dgm:cxn modelId="{9509CDD1-143C-47D2-B5BC-B566BD8BC0C6}" type="presParOf" srcId="{5FB512F4-9354-4A63-A2DB-85AFDBBEAA5C}" destId="{72A48311-BC1C-4011-86F5-B004370367BD}" srcOrd="0" destOrd="0" presId="urn:microsoft.com/office/officeart/2005/8/layout/orgChart1"/>
    <dgm:cxn modelId="{F27864A6-67CB-4671-9649-F9FB75E9B9B6}" type="presParOf" srcId="{72A48311-BC1C-4011-86F5-B004370367BD}" destId="{5D853C2D-D099-46A7-AB75-0241824218A1}" srcOrd="0" destOrd="0" presId="urn:microsoft.com/office/officeart/2005/8/layout/orgChart1"/>
    <dgm:cxn modelId="{6A0A50BD-8F65-40DF-8F8D-16E26891A462}" type="presParOf" srcId="{72A48311-BC1C-4011-86F5-B004370367BD}" destId="{FC7A109C-5F4C-4F12-B82B-472B37FA9E96}" srcOrd="1" destOrd="0" presId="urn:microsoft.com/office/officeart/2005/8/layout/orgChart1"/>
    <dgm:cxn modelId="{95750097-817D-4971-855E-F105953C28D5}" type="presParOf" srcId="{5FB512F4-9354-4A63-A2DB-85AFDBBEAA5C}" destId="{6F4EC299-E4D5-4629-A1E6-9AD7DDE404BE}" srcOrd="1" destOrd="0" presId="urn:microsoft.com/office/officeart/2005/8/layout/orgChart1"/>
    <dgm:cxn modelId="{704D7F03-338B-4A60-8AD2-0797FE56687F}" type="presParOf" srcId="{5FB512F4-9354-4A63-A2DB-85AFDBBEAA5C}" destId="{31D6BA7F-2784-401B-8B93-A65C2BC406E1}" srcOrd="2" destOrd="0" presId="urn:microsoft.com/office/officeart/2005/8/layout/orgChart1"/>
    <dgm:cxn modelId="{E2A3CD49-E158-4953-8438-993FA9FED061}" type="presParOf" srcId="{78C0D9A9-616B-4201-ADB6-8C5B6E0475F3}" destId="{94E45258-0ADD-4ED2-A76D-93995532F25C}" srcOrd="6" destOrd="0" presId="urn:microsoft.com/office/officeart/2005/8/layout/orgChart1"/>
    <dgm:cxn modelId="{DF8A0EAF-AFF9-4186-9019-9DC22141C693}" type="presParOf" srcId="{78C0D9A9-616B-4201-ADB6-8C5B6E0475F3}" destId="{BF4D834B-A920-48B9-8254-20930949043D}" srcOrd="7" destOrd="0" presId="urn:microsoft.com/office/officeart/2005/8/layout/orgChart1"/>
    <dgm:cxn modelId="{5CE875EF-920B-4930-8071-3FDB584D8A8A}" type="presParOf" srcId="{BF4D834B-A920-48B9-8254-20930949043D}" destId="{23DEA30E-276C-4B3E-8399-65F75AE86963}" srcOrd="0" destOrd="0" presId="urn:microsoft.com/office/officeart/2005/8/layout/orgChart1"/>
    <dgm:cxn modelId="{0A3A4450-6D5C-4E24-864C-38093074C597}" type="presParOf" srcId="{23DEA30E-276C-4B3E-8399-65F75AE86963}" destId="{BB23987A-A9A8-4A94-86DD-F903999793DF}" srcOrd="0" destOrd="0" presId="urn:microsoft.com/office/officeart/2005/8/layout/orgChart1"/>
    <dgm:cxn modelId="{8C4F2CAF-420F-4EBF-8DAA-FE15B9C96162}" type="presParOf" srcId="{23DEA30E-276C-4B3E-8399-65F75AE86963}" destId="{70F913A2-7B19-42AF-8429-65EB8A617DB7}" srcOrd="1" destOrd="0" presId="urn:microsoft.com/office/officeart/2005/8/layout/orgChart1"/>
    <dgm:cxn modelId="{9A0A9BE1-5B3F-487D-B3B2-9126E0D50FA4}" type="presParOf" srcId="{BF4D834B-A920-48B9-8254-20930949043D}" destId="{4D548D0D-90CC-49F4-A14D-6425022AD8B6}" srcOrd="1" destOrd="0" presId="urn:microsoft.com/office/officeart/2005/8/layout/orgChart1"/>
    <dgm:cxn modelId="{0D7E3D5E-11B7-4677-8A13-2000DEB3E5D1}" type="presParOf" srcId="{BF4D834B-A920-48B9-8254-20930949043D}" destId="{69D2DDCB-DBBE-45C7-9A83-16F0E0852985}" srcOrd="2" destOrd="0" presId="urn:microsoft.com/office/officeart/2005/8/layout/orgChart1"/>
    <dgm:cxn modelId="{1B0668C4-519E-4529-AA9A-807BA92F89F9}" type="presParOf" srcId="{78C0D9A9-616B-4201-ADB6-8C5B6E0475F3}" destId="{7DCA99E2-E679-4FEC-8FF0-1FB0051BDD44}" srcOrd="8" destOrd="0" presId="urn:microsoft.com/office/officeart/2005/8/layout/orgChart1"/>
    <dgm:cxn modelId="{3A7F786B-A41A-44DA-B4A0-28DF9E0A361B}" type="presParOf" srcId="{78C0D9A9-616B-4201-ADB6-8C5B6E0475F3}" destId="{B5590E74-63B6-4A61-AC12-B07AD7C3F243}" srcOrd="9" destOrd="0" presId="urn:microsoft.com/office/officeart/2005/8/layout/orgChart1"/>
    <dgm:cxn modelId="{8C5CE23B-A357-4856-9811-22C71CAAF267}" type="presParOf" srcId="{B5590E74-63B6-4A61-AC12-B07AD7C3F243}" destId="{A10E8BB7-46AB-4AAB-80E0-472E122B7348}" srcOrd="0" destOrd="0" presId="urn:microsoft.com/office/officeart/2005/8/layout/orgChart1"/>
    <dgm:cxn modelId="{70063D96-4922-4B3A-8A1B-10014747E9EA}" type="presParOf" srcId="{A10E8BB7-46AB-4AAB-80E0-472E122B7348}" destId="{0ACCB1E5-388D-4F9C-9BAE-EBD34D580739}" srcOrd="0" destOrd="0" presId="urn:microsoft.com/office/officeart/2005/8/layout/orgChart1"/>
    <dgm:cxn modelId="{0C1DC7BB-2BA7-4A81-9F7D-010764F93E40}" type="presParOf" srcId="{A10E8BB7-46AB-4AAB-80E0-472E122B7348}" destId="{BE53D2BC-A421-4A2C-BCF9-5EF87B843957}" srcOrd="1" destOrd="0" presId="urn:microsoft.com/office/officeart/2005/8/layout/orgChart1"/>
    <dgm:cxn modelId="{C1DE94E8-ADB3-4365-9641-47DBE622C7E6}" type="presParOf" srcId="{B5590E74-63B6-4A61-AC12-B07AD7C3F243}" destId="{D4EAAB13-9B8B-4372-A2BB-D4A76DFC3A65}" srcOrd="1" destOrd="0" presId="urn:microsoft.com/office/officeart/2005/8/layout/orgChart1"/>
    <dgm:cxn modelId="{7E3ACA1D-55EF-4BAE-A11B-5E2D6CCE8BD2}" type="presParOf" srcId="{B5590E74-63B6-4A61-AC12-B07AD7C3F243}" destId="{FE219587-0CCD-451A-85C5-361A3B082834}" srcOrd="2" destOrd="0" presId="urn:microsoft.com/office/officeart/2005/8/layout/orgChart1"/>
    <dgm:cxn modelId="{E21A9D83-E346-4130-AFD9-2C4491E8A872}" type="presParOf" srcId="{78C0D9A9-616B-4201-ADB6-8C5B6E0475F3}" destId="{7B22D42F-CF9B-4B47-AAE0-B0E4A651B4C4}" srcOrd="10" destOrd="0" presId="urn:microsoft.com/office/officeart/2005/8/layout/orgChart1"/>
    <dgm:cxn modelId="{B07807EE-C0B5-4113-97E3-47FC0FFD487E}" type="presParOf" srcId="{78C0D9A9-616B-4201-ADB6-8C5B6E0475F3}" destId="{89D47EC6-4A25-49A4-B8C3-65BDFD910D59}" srcOrd="11" destOrd="0" presId="urn:microsoft.com/office/officeart/2005/8/layout/orgChart1"/>
    <dgm:cxn modelId="{509FCFC2-7F6C-497E-81F8-E01B207E3F8B}" type="presParOf" srcId="{89D47EC6-4A25-49A4-B8C3-65BDFD910D59}" destId="{5E16080B-FF5B-4811-9B3A-91E7FE2248B3}" srcOrd="0" destOrd="0" presId="urn:microsoft.com/office/officeart/2005/8/layout/orgChart1"/>
    <dgm:cxn modelId="{E7A887C3-BA2D-46B2-8C03-2EBA261688E9}" type="presParOf" srcId="{5E16080B-FF5B-4811-9B3A-91E7FE2248B3}" destId="{2E1B53E9-5E06-4F35-9AC4-B2D53948659F}" srcOrd="0" destOrd="0" presId="urn:microsoft.com/office/officeart/2005/8/layout/orgChart1"/>
    <dgm:cxn modelId="{5D99EB66-851B-4168-A209-618666557473}" type="presParOf" srcId="{5E16080B-FF5B-4811-9B3A-91E7FE2248B3}" destId="{420916D5-F7E6-4877-A4C3-ED8D1951270D}" srcOrd="1" destOrd="0" presId="urn:microsoft.com/office/officeart/2005/8/layout/orgChart1"/>
    <dgm:cxn modelId="{127BB6FB-830C-47C0-B441-F3D296ED89E5}" type="presParOf" srcId="{89D47EC6-4A25-49A4-B8C3-65BDFD910D59}" destId="{C701C0D6-3354-4E17-8954-DFB1A9923843}" srcOrd="1" destOrd="0" presId="urn:microsoft.com/office/officeart/2005/8/layout/orgChart1"/>
    <dgm:cxn modelId="{EAE223B6-BF48-496E-948D-AA54AAFAFF2E}" type="presParOf" srcId="{89D47EC6-4A25-49A4-B8C3-65BDFD910D59}" destId="{660B6931-E340-4908-9934-B913C12C7142}" srcOrd="2" destOrd="0" presId="urn:microsoft.com/office/officeart/2005/8/layout/orgChart1"/>
    <dgm:cxn modelId="{501CB879-31D6-4BC7-B7D8-2C5FBF99325B}" type="presParOf" srcId="{A5C707B2-AEA9-429C-8647-D303C05AF15A}" destId="{406418BA-C4C8-4091-8E6D-C20C65F4A628}" srcOrd="2" destOrd="0" presId="urn:microsoft.com/office/officeart/2005/8/layout/orgChart1"/>
    <dgm:cxn modelId="{F0B6D993-5B1A-4A66-9CDC-9A222D611B5D}" type="presParOf" srcId="{406418BA-C4C8-4091-8E6D-C20C65F4A628}" destId="{9C440336-66CD-42B0-92B1-A1C536F84892}" srcOrd="0" destOrd="0" presId="urn:microsoft.com/office/officeart/2005/8/layout/orgChart1"/>
    <dgm:cxn modelId="{8252020F-EE72-4476-96D8-3FE91E2E73B4}" type="presParOf" srcId="{406418BA-C4C8-4091-8E6D-C20C65F4A628}" destId="{2C3EC53F-961A-476E-918D-283E9D99ADB4}" srcOrd="1" destOrd="0" presId="urn:microsoft.com/office/officeart/2005/8/layout/orgChart1"/>
    <dgm:cxn modelId="{AD99DDB5-FAE0-4F70-A2AE-B008729A5AAD}" type="presParOf" srcId="{2C3EC53F-961A-476E-918D-283E9D99ADB4}" destId="{604FEC4E-6EC4-4723-B900-3B94B8FDB817}" srcOrd="0" destOrd="0" presId="urn:microsoft.com/office/officeart/2005/8/layout/orgChart1"/>
    <dgm:cxn modelId="{54182294-0CE2-4163-B17A-BE812481CECC}" type="presParOf" srcId="{604FEC4E-6EC4-4723-B900-3B94B8FDB817}" destId="{3DC5E6C3-7D99-434D-B720-71AE1076CBB4}" srcOrd="0" destOrd="0" presId="urn:microsoft.com/office/officeart/2005/8/layout/orgChart1"/>
    <dgm:cxn modelId="{7B7B8881-67F1-4C33-9D97-1B0823E1F664}" type="presParOf" srcId="{604FEC4E-6EC4-4723-B900-3B94B8FDB817}" destId="{C597FFDD-AC2C-4E96-B16A-B16B960A6029}" srcOrd="1" destOrd="0" presId="urn:microsoft.com/office/officeart/2005/8/layout/orgChart1"/>
    <dgm:cxn modelId="{5E4165B2-00F2-43A3-8F05-A0C0BB1C8F5A}" type="presParOf" srcId="{2C3EC53F-961A-476E-918D-283E9D99ADB4}" destId="{FB5FE23F-5D0A-49B8-9717-13954E0E276E}" srcOrd="1" destOrd="0" presId="urn:microsoft.com/office/officeart/2005/8/layout/orgChart1"/>
    <dgm:cxn modelId="{D1310176-B922-49FB-844F-92619E8BB7DF}" type="presParOf" srcId="{2C3EC53F-961A-476E-918D-283E9D99ADB4}" destId="{0D7EE30B-A918-4B2E-8957-80C2821AE366}" srcOrd="2" destOrd="0" presId="urn:microsoft.com/office/officeart/2005/8/layout/orgChart1"/>
    <dgm:cxn modelId="{0491599A-EC0D-4EC1-9D4D-AC0C79CBCF2F}" type="presParOf" srcId="{406418BA-C4C8-4091-8E6D-C20C65F4A628}" destId="{611456CE-0AC6-4848-B472-C36F0BC9B10B}" srcOrd="2" destOrd="0" presId="urn:microsoft.com/office/officeart/2005/8/layout/orgChart1"/>
    <dgm:cxn modelId="{EE8F3D6A-1104-4604-903D-162550DB247E}" type="presParOf" srcId="{406418BA-C4C8-4091-8E6D-C20C65F4A628}" destId="{7B125E2F-3D3A-4766-9AD1-0E62366DF748}" srcOrd="3" destOrd="0" presId="urn:microsoft.com/office/officeart/2005/8/layout/orgChart1"/>
    <dgm:cxn modelId="{13B256B6-94DC-4E80-8072-93160CFD3049}" type="presParOf" srcId="{7B125E2F-3D3A-4766-9AD1-0E62366DF748}" destId="{A206F1F1-825C-4659-AC25-570FD6D2DA1D}" srcOrd="0" destOrd="0" presId="urn:microsoft.com/office/officeart/2005/8/layout/orgChart1"/>
    <dgm:cxn modelId="{B23B0C57-2AD0-4149-9D40-86FE3DC687D8}" type="presParOf" srcId="{A206F1F1-825C-4659-AC25-570FD6D2DA1D}" destId="{DA44B108-0BE9-4F36-A2EA-6D2EFB9AD0D6}" srcOrd="0" destOrd="0" presId="urn:microsoft.com/office/officeart/2005/8/layout/orgChart1"/>
    <dgm:cxn modelId="{155FDCCF-AB32-4AD2-9421-9389F6C8BA62}" type="presParOf" srcId="{A206F1F1-825C-4659-AC25-570FD6D2DA1D}" destId="{445099D9-E3A3-4888-B270-B153B4F0CCB8}" srcOrd="1" destOrd="0" presId="urn:microsoft.com/office/officeart/2005/8/layout/orgChart1"/>
    <dgm:cxn modelId="{6F9A0C5F-8FDA-4C12-B96C-C1DEA4751BDD}" type="presParOf" srcId="{7B125E2F-3D3A-4766-9AD1-0E62366DF748}" destId="{C099DE7F-528C-4573-B562-F5507C7F1026}" srcOrd="1" destOrd="0" presId="urn:microsoft.com/office/officeart/2005/8/layout/orgChart1"/>
    <dgm:cxn modelId="{106DFCEA-58F0-46EF-AA45-D942DD76BC73}" type="presParOf" srcId="{7B125E2F-3D3A-4766-9AD1-0E62366DF748}" destId="{D0A103C3-3429-45DC-B759-CEFCBD57DF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456CE-0AC6-4848-B472-C36F0BC9B10B}">
      <dsp:nvSpPr>
        <dsp:cNvPr id="0" name=""/>
        <dsp:cNvSpPr/>
      </dsp:nvSpPr>
      <dsp:spPr>
        <a:xfrm>
          <a:off x="4414837" y="1481645"/>
          <a:ext cx="130573" cy="57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037"/>
              </a:lnTo>
              <a:lnTo>
                <a:pt x="130573" y="572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40336-66CD-42B0-92B1-A1C536F84892}">
      <dsp:nvSpPr>
        <dsp:cNvPr id="0" name=""/>
        <dsp:cNvSpPr/>
      </dsp:nvSpPr>
      <dsp:spPr>
        <a:xfrm>
          <a:off x="4284263" y="1481645"/>
          <a:ext cx="130573" cy="572037"/>
        </a:xfrm>
        <a:custGeom>
          <a:avLst/>
          <a:gdLst/>
          <a:ahLst/>
          <a:cxnLst/>
          <a:rect l="0" t="0" r="0" b="0"/>
          <a:pathLst>
            <a:path>
              <a:moveTo>
                <a:pt x="130573" y="0"/>
              </a:moveTo>
              <a:lnTo>
                <a:pt x="130573" y="572037"/>
              </a:lnTo>
              <a:lnTo>
                <a:pt x="0" y="572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2D42F-CF9B-4B47-AAE0-B0E4A651B4C4}">
      <dsp:nvSpPr>
        <dsp:cNvPr id="0" name=""/>
        <dsp:cNvSpPr/>
      </dsp:nvSpPr>
      <dsp:spPr>
        <a:xfrm>
          <a:off x="4414837" y="1481645"/>
          <a:ext cx="3788341" cy="1144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500"/>
              </a:lnTo>
              <a:lnTo>
                <a:pt x="3788341" y="1013500"/>
              </a:lnTo>
              <a:lnTo>
                <a:pt x="3788341" y="11440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A99E2-E679-4FEC-8FF0-1FB0051BDD44}">
      <dsp:nvSpPr>
        <dsp:cNvPr id="0" name=""/>
        <dsp:cNvSpPr/>
      </dsp:nvSpPr>
      <dsp:spPr>
        <a:xfrm>
          <a:off x="4414837" y="1481645"/>
          <a:ext cx="2283634" cy="1144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500"/>
              </a:lnTo>
              <a:lnTo>
                <a:pt x="2283634" y="1013500"/>
              </a:lnTo>
              <a:lnTo>
                <a:pt x="2283634" y="11440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45258-0ADD-4ED2-A76D-93995532F25C}">
      <dsp:nvSpPr>
        <dsp:cNvPr id="0" name=""/>
        <dsp:cNvSpPr/>
      </dsp:nvSpPr>
      <dsp:spPr>
        <a:xfrm>
          <a:off x="4414837" y="1481645"/>
          <a:ext cx="778928" cy="1144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500"/>
              </a:lnTo>
              <a:lnTo>
                <a:pt x="778928" y="1013500"/>
              </a:lnTo>
              <a:lnTo>
                <a:pt x="778928" y="11440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535CA-E03C-4A72-8F2A-E7CD262EC627}">
      <dsp:nvSpPr>
        <dsp:cNvPr id="0" name=""/>
        <dsp:cNvSpPr/>
      </dsp:nvSpPr>
      <dsp:spPr>
        <a:xfrm>
          <a:off x="3689059" y="1481645"/>
          <a:ext cx="725778" cy="1144074"/>
        </a:xfrm>
        <a:custGeom>
          <a:avLst/>
          <a:gdLst/>
          <a:ahLst/>
          <a:cxnLst/>
          <a:rect l="0" t="0" r="0" b="0"/>
          <a:pathLst>
            <a:path>
              <a:moveTo>
                <a:pt x="725778" y="0"/>
              </a:moveTo>
              <a:lnTo>
                <a:pt x="725778" y="1013500"/>
              </a:lnTo>
              <a:lnTo>
                <a:pt x="0" y="1013500"/>
              </a:lnTo>
              <a:lnTo>
                <a:pt x="0" y="11440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90A44-86FB-4F86-9DF4-5DCF9712BEEB}">
      <dsp:nvSpPr>
        <dsp:cNvPr id="0" name=""/>
        <dsp:cNvSpPr/>
      </dsp:nvSpPr>
      <dsp:spPr>
        <a:xfrm>
          <a:off x="2184352" y="1481645"/>
          <a:ext cx="2230485" cy="1144074"/>
        </a:xfrm>
        <a:custGeom>
          <a:avLst/>
          <a:gdLst/>
          <a:ahLst/>
          <a:cxnLst/>
          <a:rect l="0" t="0" r="0" b="0"/>
          <a:pathLst>
            <a:path>
              <a:moveTo>
                <a:pt x="2230485" y="0"/>
              </a:moveTo>
              <a:lnTo>
                <a:pt x="2230485" y="1013500"/>
              </a:lnTo>
              <a:lnTo>
                <a:pt x="0" y="1013500"/>
              </a:lnTo>
              <a:lnTo>
                <a:pt x="0" y="11440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F6AA-F14A-40D2-A761-E593A6E73C99}">
      <dsp:nvSpPr>
        <dsp:cNvPr id="0" name=""/>
        <dsp:cNvSpPr/>
      </dsp:nvSpPr>
      <dsp:spPr>
        <a:xfrm>
          <a:off x="653070" y="1481645"/>
          <a:ext cx="3761766" cy="1144074"/>
        </a:xfrm>
        <a:custGeom>
          <a:avLst/>
          <a:gdLst/>
          <a:ahLst/>
          <a:cxnLst/>
          <a:rect l="0" t="0" r="0" b="0"/>
          <a:pathLst>
            <a:path>
              <a:moveTo>
                <a:pt x="3761766" y="0"/>
              </a:moveTo>
              <a:lnTo>
                <a:pt x="3761766" y="1013500"/>
              </a:lnTo>
              <a:lnTo>
                <a:pt x="0" y="1013500"/>
              </a:lnTo>
              <a:lnTo>
                <a:pt x="0" y="11440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8BE33-8A54-4661-AC4D-FDC00E834806}">
      <dsp:nvSpPr>
        <dsp:cNvPr id="0" name=""/>
        <dsp:cNvSpPr/>
      </dsp:nvSpPr>
      <dsp:spPr>
        <a:xfrm>
          <a:off x="3793057" y="859865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</a:t>
          </a:r>
        </a:p>
      </dsp:txBody>
      <dsp:txXfrm>
        <a:off x="3793057" y="859865"/>
        <a:ext cx="1243559" cy="621779"/>
      </dsp:txXfrm>
    </dsp:sp>
    <dsp:sp modelId="{25703FFE-4CFF-4100-A1D7-05C3F656C992}">
      <dsp:nvSpPr>
        <dsp:cNvPr id="0" name=""/>
        <dsp:cNvSpPr/>
      </dsp:nvSpPr>
      <dsp:spPr>
        <a:xfrm>
          <a:off x="4716" y="2625719"/>
          <a:ext cx="1296708" cy="1324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kern="1200"/>
            <a:t>Divisão de Especificação e Treinamento em Processos de Contratação</a:t>
          </a:r>
          <a:endParaRPr lang="pt-BR" sz="1100" kern="1200"/>
        </a:p>
      </dsp:txBody>
      <dsp:txXfrm>
        <a:off x="4716" y="2625719"/>
        <a:ext cx="1296708" cy="1324539"/>
      </dsp:txXfrm>
    </dsp:sp>
    <dsp:sp modelId="{D1161EDE-AD68-412B-AAF9-DBD88CBB24F7}">
      <dsp:nvSpPr>
        <dsp:cNvPr id="0" name=""/>
        <dsp:cNvSpPr/>
      </dsp:nvSpPr>
      <dsp:spPr>
        <a:xfrm>
          <a:off x="1562572" y="2625719"/>
          <a:ext cx="1243559" cy="6475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kern="1200"/>
            <a:t>Divisão de Licitação</a:t>
          </a:r>
          <a:endParaRPr lang="pt-BR" sz="1100" kern="1200"/>
        </a:p>
      </dsp:txBody>
      <dsp:txXfrm>
        <a:off x="1562572" y="2625719"/>
        <a:ext cx="1243559" cy="647564"/>
      </dsp:txXfrm>
    </dsp:sp>
    <dsp:sp modelId="{5D853C2D-D099-46A7-AB75-0241824218A1}">
      <dsp:nvSpPr>
        <dsp:cNvPr id="0" name=""/>
        <dsp:cNvSpPr/>
      </dsp:nvSpPr>
      <dsp:spPr>
        <a:xfrm>
          <a:off x="3067279" y="2625719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visão de Material</a:t>
          </a:r>
        </a:p>
      </dsp:txBody>
      <dsp:txXfrm>
        <a:off x="3067279" y="2625719"/>
        <a:ext cx="1243559" cy="621779"/>
      </dsp:txXfrm>
    </dsp:sp>
    <dsp:sp modelId="{BB23987A-A9A8-4A94-86DD-F903999793DF}">
      <dsp:nvSpPr>
        <dsp:cNvPr id="0" name=""/>
        <dsp:cNvSpPr/>
      </dsp:nvSpPr>
      <dsp:spPr>
        <a:xfrm>
          <a:off x="4571986" y="2625719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visão de Cobrança e Contrato</a:t>
          </a:r>
        </a:p>
      </dsp:txBody>
      <dsp:txXfrm>
        <a:off x="4571986" y="2625719"/>
        <a:ext cx="1243559" cy="621779"/>
      </dsp:txXfrm>
    </dsp:sp>
    <dsp:sp modelId="{0ACCB1E5-388D-4F9C-9BAE-EBD34D580739}">
      <dsp:nvSpPr>
        <dsp:cNvPr id="0" name=""/>
        <dsp:cNvSpPr/>
      </dsp:nvSpPr>
      <dsp:spPr>
        <a:xfrm>
          <a:off x="6076692" y="2625719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visão de Patrimônio</a:t>
          </a:r>
        </a:p>
      </dsp:txBody>
      <dsp:txXfrm>
        <a:off x="6076692" y="2625719"/>
        <a:ext cx="1243559" cy="621779"/>
      </dsp:txXfrm>
    </dsp:sp>
    <dsp:sp modelId="{2E1B53E9-5E06-4F35-9AC4-B2D53948659F}">
      <dsp:nvSpPr>
        <dsp:cNvPr id="0" name=""/>
        <dsp:cNvSpPr/>
      </dsp:nvSpPr>
      <dsp:spPr>
        <a:xfrm>
          <a:off x="7581399" y="2625719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visão de Controle de Estoque</a:t>
          </a:r>
        </a:p>
      </dsp:txBody>
      <dsp:txXfrm>
        <a:off x="7581399" y="2625719"/>
        <a:ext cx="1243559" cy="621779"/>
      </dsp:txXfrm>
    </dsp:sp>
    <dsp:sp modelId="{3DC5E6C3-7D99-434D-B720-71AE1076CBB4}">
      <dsp:nvSpPr>
        <dsp:cNvPr id="0" name=""/>
        <dsp:cNvSpPr/>
      </dsp:nvSpPr>
      <dsp:spPr>
        <a:xfrm>
          <a:off x="3040704" y="1742792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cretaria</a:t>
          </a:r>
        </a:p>
      </dsp:txBody>
      <dsp:txXfrm>
        <a:off x="3040704" y="1742792"/>
        <a:ext cx="1243559" cy="621779"/>
      </dsp:txXfrm>
    </dsp:sp>
    <dsp:sp modelId="{DA44B108-0BE9-4F36-A2EA-6D2EFB9AD0D6}">
      <dsp:nvSpPr>
        <dsp:cNvPr id="0" name=""/>
        <dsp:cNvSpPr/>
      </dsp:nvSpPr>
      <dsp:spPr>
        <a:xfrm>
          <a:off x="4545411" y="1742792"/>
          <a:ext cx="1243559" cy="621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tor de Importação</a:t>
          </a:r>
          <a:r>
            <a:rPr lang="pt-BR" sz="2100" kern="1200"/>
            <a:t>	</a:t>
          </a:r>
        </a:p>
      </dsp:txBody>
      <dsp:txXfrm>
        <a:off x="4545411" y="1742792"/>
        <a:ext cx="1243559" cy="621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5593-4E1E-4151-A133-DF64711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ny</dc:creator>
  <cp:lastModifiedBy>User</cp:lastModifiedBy>
  <cp:revision>2</cp:revision>
  <cp:lastPrinted>2018-01-18T10:39:00Z</cp:lastPrinted>
  <dcterms:created xsi:type="dcterms:W3CDTF">2019-08-22T14:43:00Z</dcterms:created>
  <dcterms:modified xsi:type="dcterms:W3CDTF">2019-08-22T14:43:00Z</dcterms:modified>
</cp:coreProperties>
</file>